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20732" w14:paraId="11AC08B2" w14:textId="77777777" w:rsidTr="00893DB2">
        <w:trPr>
          <w:trHeight w:val="473"/>
          <w:tblHeader/>
        </w:trPr>
        <w:tc>
          <w:tcPr>
            <w:tcW w:w="1012" w:type="pct"/>
            <w:vAlign w:val="center"/>
          </w:tcPr>
          <w:p w14:paraId="27C4F619" w14:textId="77777777" w:rsidR="00A20732" w:rsidRDefault="00A2073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00648006"/>
              <w:placeholder>
                <w:docPart w:val="2C5582CF3306491A8AE8EA21351AB6F2"/>
              </w:placeholder>
            </w:sdtPr>
            <w:sdtEndPr/>
            <w:sdtContent>
              <w:p w14:paraId="4A21E71C" w14:textId="77777777" w:rsidR="00A20732" w:rsidRPr="002164CE" w:rsidRDefault="00A2073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0732" w14:paraId="4D565683" w14:textId="77777777" w:rsidTr="00893DB2">
        <w:trPr>
          <w:trHeight w:val="447"/>
        </w:trPr>
        <w:tc>
          <w:tcPr>
            <w:tcW w:w="1012" w:type="pct"/>
            <w:vAlign w:val="center"/>
          </w:tcPr>
          <w:p w14:paraId="0FD6613E" w14:textId="77777777" w:rsidR="00A20732" w:rsidRDefault="00A2073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61023709"/>
              <w:placeholder>
                <w:docPart w:val="2C5582CF3306491A8AE8EA21351AB6F2"/>
              </w:placeholder>
            </w:sdtPr>
            <w:sdtEndPr/>
            <w:sdtContent>
              <w:p w14:paraId="2E5D536D" w14:textId="77777777" w:rsidR="00A20732" w:rsidRPr="002164CE" w:rsidRDefault="00A2073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0732" w14:paraId="4E00BBFD" w14:textId="77777777" w:rsidTr="00893DB2">
        <w:trPr>
          <w:trHeight w:val="447"/>
        </w:trPr>
        <w:tc>
          <w:tcPr>
            <w:tcW w:w="1012" w:type="pct"/>
            <w:vAlign w:val="center"/>
          </w:tcPr>
          <w:p w14:paraId="0441B83C" w14:textId="77777777" w:rsidR="00A20732" w:rsidRDefault="00A2073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87448854"/>
              <w:placeholder>
                <w:docPart w:val="2C5582CF3306491A8AE8EA21351AB6F2"/>
              </w:placeholder>
            </w:sdtPr>
            <w:sdtEndPr/>
            <w:sdtContent>
              <w:p w14:paraId="684584B3" w14:textId="77777777" w:rsidR="00A20732" w:rsidRPr="002164CE" w:rsidRDefault="00A2073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0732" w:rsidRPr="002164CE" w14:paraId="02C13957" w14:textId="77777777" w:rsidTr="00893DB2">
        <w:trPr>
          <w:trHeight w:val="473"/>
        </w:trPr>
        <w:tc>
          <w:tcPr>
            <w:tcW w:w="1012" w:type="pct"/>
          </w:tcPr>
          <w:p w14:paraId="0D38C782" w14:textId="77777777" w:rsidR="00A20732" w:rsidRDefault="00A2073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55853055"/>
              <w:placeholder>
                <w:docPart w:val="2C5582CF3306491A8AE8EA21351AB6F2"/>
              </w:placeholder>
            </w:sdtPr>
            <w:sdtEndPr/>
            <w:sdtContent>
              <w:p w14:paraId="564A7D99" w14:textId="77777777" w:rsidR="00A20732" w:rsidRPr="002164CE" w:rsidRDefault="00A2073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0732" w:rsidRPr="002164CE" w14:paraId="5344ECD7" w14:textId="77777777" w:rsidTr="00893DB2">
        <w:trPr>
          <w:trHeight w:val="447"/>
        </w:trPr>
        <w:tc>
          <w:tcPr>
            <w:tcW w:w="1012" w:type="pct"/>
          </w:tcPr>
          <w:p w14:paraId="49C18184" w14:textId="77777777" w:rsidR="00A20732" w:rsidRDefault="00A2073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28121293"/>
              <w:placeholder>
                <w:docPart w:val="2C5582CF3306491A8AE8EA21351AB6F2"/>
              </w:placeholder>
            </w:sdtPr>
            <w:sdtEndPr/>
            <w:sdtContent>
              <w:p w14:paraId="1F9286AA" w14:textId="77777777" w:rsidR="00A20732" w:rsidRPr="002164CE" w:rsidRDefault="00A2073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0732" w:rsidRPr="002164CE" w14:paraId="4B4E036C" w14:textId="77777777" w:rsidTr="00893DB2">
        <w:trPr>
          <w:trHeight w:val="447"/>
        </w:trPr>
        <w:tc>
          <w:tcPr>
            <w:tcW w:w="1012" w:type="pct"/>
          </w:tcPr>
          <w:p w14:paraId="163EE014" w14:textId="77777777" w:rsidR="00A20732" w:rsidRDefault="00A2073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73558457"/>
              <w:placeholder>
                <w:docPart w:val="2C5582CF3306491A8AE8EA21351AB6F2"/>
              </w:placeholder>
            </w:sdtPr>
            <w:sdtEndPr/>
            <w:sdtContent>
              <w:p w14:paraId="05272F4B" w14:textId="77777777" w:rsidR="00A20732" w:rsidRPr="002164CE" w:rsidRDefault="00A2073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20732" w:rsidRPr="002164CE" w14:paraId="71E59566" w14:textId="77777777" w:rsidTr="00893DB2">
        <w:trPr>
          <w:trHeight w:val="447"/>
        </w:trPr>
        <w:tc>
          <w:tcPr>
            <w:tcW w:w="1012" w:type="pct"/>
          </w:tcPr>
          <w:p w14:paraId="0AE62266" w14:textId="77777777" w:rsidR="00A20732" w:rsidRPr="002164CE" w:rsidRDefault="00A2073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71984281"/>
              <w:placeholder>
                <w:docPart w:val="D774AD74E96448EE8F0F9439DDA8E2E6"/>
              </w:placeholder>
            </w:sdtPr>
            <w:sdtEndPr/>
            <w:sdtContent>
              <w:p w14:paraId="39C26691" w14:textId="77777777" w:rsidR="00A20732" w:rsidRDefault="00A2073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FA16A43" w14:textId="77777777" w:rsidR="00A20732" w:rsidRPr="00BA5F71" w:rsidRDefault="00A20732" w:rsidP="00A20732">
      <w:pPr>
        <w:rPr>
          <w:rFonts w:ascii="Calibri" w:hAnsi="Calibri" w:cs="Arial"/>
          <w:b/>
          <w:sz w:val="22"/>
          <w:szCs w:val="22"/>
          <w:u w:val="single"/>
        </w:rPr>
      </w:pPr>
    </w:p>
    <w:p w14:paraId="3E7637B9" w14:textId="77777777" w:rsidR="00A20732" w:rsidRPr="001D4AC5" w:rsidRDefault="00A20732" w:rsidP="00A20732">
      <w:pPr>
        <w:pStyle w:val="Heading1"/>
        <w:numPr>
          <w:ilvl w:val="0"/>
          <w:numId w:val="15"/>
        </w:numPr>
        <w:spacing w:after="120"/>
        <w:ind w:hanging="630"/>
      </w:pPr>
      <w:r w:rsidRPr="00FF6B5D">
        <w:t>COURSE NUMBER AND TITLE, CATALOG DESCRIPTION, CREDITS:</w:t>
      </w:r>
    </w:p>
    <w:p w14:paraId="58449490" w14:textId="77777777" w:rsidR="00A20732" w:rsidRPr="006A6876" w:rsidRDefault="00A20732" w:rsidP="00A20732">
      <w:pPr>
        <w:pStyle w:val="Heading2"/>
        <w:numPr>
          <w:ilvl w:val="0"/>
          <w:numId w:val="0"/>
        </w:numPr>
        <w:spacing w:after="240"/>
        <w:ind w:left="720"/>
      </w:pPr>
      <w:r w:rsidRPr="0044449D">
        <w:rPr>
          <w:noProof/>
        </w:rPr>
        <w:t>MUN</w:t>
      </w:r>
      <w:r w:rsidRPr="006A6876">
        <w:t xml:space="preserve"> </w:t>
      </w:r>
      <w:r w:rsidRPr="0044449D">
        <w:rPr>
          <w:noProof/>
        </w:rPr>
        <w:t>1310</w:t>
      </w:r>
      <w:r w:rsidRPr="006A6876">
        <w:t xml:space="preserve"> </w:t>
      </w:r>
      <w:r w:rsidRPr="0044449D">
        <w:rPr>
          <w:noProof/>
        </w:rPr>
        <w:t>College Choir</w:t>
      </w:r>
      <w:sdt>
        <w:sdtPr>
          <w:id w:val="-284362221"/>
          <w:placeholder>
            <w:docPart w:val="2C5582CF3306491A8AE8EA21351AB6F2"/>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A0448C7" w14:textId="77777777" w:rsidR="00A20732" w:rsidRPr="001D4AC5" w:rsidRDefault="00A20732" w:rsidP="00A2073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study, rehearsal, and performance of choral literature, with training in fundamentals of singing. Attention is given to general, cultural and humanistic considerations.</w:t>
      </w:r>
    </w:p>
    <w:p w14:paraId="7168ECC8" w14:textId="77777777" w:rsidR="00A20732" w:rsidRPr="00FF6B5D" w:rsidRDefault="00A20732" w:rsidP="00A20732">
      <w:pPr>
        <w:pStyle w:val="Heading2"/>
      </w:pPr>
      <w:r w:rsidRPr="00FF6B5D">
        <w:t>PREREQUISITES FOR THIS COURSE:</w:t>
      </w:r>
    </w:p>
    <w:p w14:paraId="6150A379" w14:textId="77777777" w:rsidR="00A20732" w:rsidRDefault="00A20732" w:rsidP="00A20732">
      <w:pPr>
        <w:spacing w:after="240"/>
        <w:ind w:left="720"/>
        <w:rPr>
          <w:rFonts w:ascii="Calibri" w:hAnsi="Calibri" w:cs="Arial"/>
          <w:noProof/>
          <w:sz w:val="22"/>
          <w:szCs w:val="22"/>
        </w:rPr>
      </w:pPr>
      <w:r w:rsidRPr="0044449D">
        <w:rPr>
          <w:rFonts w:ascii="Calibri" w:hAnsi="Calibri" w:cs="Arial"/>
          <w:noProof/>
          <w:sz w:val="22"/>
          <w:szCs w:val="22"/>
        </w:rPr>
        <w:t>None</w:t>
      </w:r>
    </w:p>
    <w:p w14:paraId="6D9C4BAB" w14:textId="77777777" w:rsidR="00A20732" w:rsidRPr="00FF6B5D" w:rsidRDefault="00A20732" w:rsidP="00A20732">
      <w:pPr>
        <w:pStyle w:val="Heading3"/>
        <w:spacing w:after="120"/>
      </w:pPr>
      <w:r w:rsidRPr="00FF6B5D">
        <w:t>CO-REQUISITES FOR THIS COURSE:</w:t>
      </w:r>
    </w:p>
    <w:p w14:paraId="200FE2D9" w14:textId="77777777" w:rsidR="00A20732" w:rsidRPr="00BA5F71" w:rsidRDefault="00A20732" w:rsidP="00A20732">
      <w:pPr>
        <w:spacing w:after="240"/>
        <w:ind w:firstLine="720"/>
        <w:rPr>
          <w:rFonts w:ascii="Calibri" w:hAnsi="Calibri" w:cs="Arial"/>
          <w:noProof/>
          <w:sz w:val="22"/>
          <w:szCs w:val="22"/>
        </w:rPr>
      </w:pPr>
      <w:r w:rsidRPr="0044449D">
        <w:rPr>
          <w:rFonts w:ascii="Calibri" w:hAnsi="Calibri" w:cs="Arial"/>
          <w:noProof/>
          <w:sz w:val="22"/>
          <w:szCs w:val="22"/>
        </w:rPr>
        <w:t>None</w:t>
      </w:r>
    </w:p>
    <w:p w14:paraId="1C7E5EE6" w14:textId="77777777" w:rsidR="00A20732" w:rsidRDefault="00A20732" w:rsidP="00A20732">
      <w:pPr>
        <w:pStyle w:val="Heading2"/>
      </w:pPr>
      <w:r w:rsidRPr="00BA5F71">
        <w:t>GENERAL COURSE INFORMATION:</w:t>
      </w:r>
    </w:p>
    <w:p w14:paraId="370B5CA5" w14:textId="77777777" w:rsidR="00A20732" w:rsidRPr="0044449D" w:rsidRDefault="00A20732" w:rsidP="00A2073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9EDFD88" w14:textId="77777777" w:rsidR="00A20732" w:rsidRPr="0044449D" w:rsidRDefault="00A20732" w:rsidP="00A2073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variety of literature in various musical styles</w:t>
      </w:r>
    </w:p>
    <w:p w14:paraId="4A243135" w14:textId="77777777" w:rsidR="00A20732" w:rsidRPr="0044449D" w:rsidRDefault="00A20732" w:rsidP="00A2073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6980A02F" w14:textId="77777777" w:rsidR="00A20732" w:rsidRPr="001F79D6" w:rsidRDefault="00A20732" w:rsidP="00A20732">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Techniques</w:t>
      </w:r>
    </w:p>
    <w:p w14:paraId="068E146D" w14:textId="77777777" w:rsidR="00A20732" w:rsidRPr="00BA3BB9" w:rsidRDefault="00A20732" w:rsidP="00A20732">
      <w:pPr>
        <w:pStyle w:val="Heading2"/>
        <w:spacing w:before="240"/>
      </w:pPr>
      <w:r w:rsidRPr="00BA3BB9">
        <w:t>ALL COURSES AT FLORIDA SOUTHWESTERN STATE COLLEGE CONTRIBUTE TO THE GENERAL EDUCATION PROGRAM BY MEETING ONE OR MORE OF THE FOLLOWING GENERAL EDUCATION COMPETENCIES</w:t>
      </w:r>
      <w:r>
        <w:t>:</w:t>
      </w:r>
    </w:p>
    <w:p w14:paraId="13B25BEA" w14:textId="77777777" w:rsidR="00A20732" w:rsidRPr="00E37095" w:rsidRDefault="00A20732" w:rsidP="00A2073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C7CC9F8" w14:textId="77777777" w:rsidR="00A20732" w:rsidRPr="00E37095" w:rsidRDefault="00A20732" w:rsidP="00A207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5CFE25" w14:textId="77777777" w:rsidR="00A20732" w:rsidRPr="00E37095" w:rsidRDefault="00A20732" w:rsidP="00A207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C8E9D1E" w14:textId="77777777" w:rsidR="00A20732" w:rsidRPr="00E37095" w:rsidRDefault="00A20732" w:rsidP="00A207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2E7346" w14:textId="77777777" w:rsidR="00A20732" w:rsidRDefault="00A20732" w:rsidP="00A207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F090325" w14:textId="77777777" w:rsidR="00A20732" w:rsidRDefault="00A20732" w:rsidP="00A207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57CA7D8E" w14:textId="77777777" w:rsidR="00A20732" w:rsidRDefault="00A20732" w:rsidP="00A207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E3F85A2" w14:textId="77777777" w:rsidR="00A20732" w:rsidRDefault="00A20732" w:rsidP="00A2073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5F6518C"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5A33C74"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2530AC1"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6D05511"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15C6DE7"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31F11302"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872F046"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3C7857EA"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onation sensitivity</w:t>
      </w:r>
    </w:p>
    <w:p w14:paraId="6FD18578"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tonal quality</w:t>
      </w:r>
    </w:p>
    <w:p w14:paraId="53FA4826"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breath</w:t>
      </w:r>
    </w:p>
    <w:p w14:paraId="43AEC7E0"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dynamics</w:t>
      </w:r>
    </w:p>
    <w:p w14:paraId="2336AFB3"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hythmic accuracy</w:t>
      </w:r>
    </w:p>
    <w:p w14:paraId="03FF18E8"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ment of technique</w:t>
      </w:r>
    </w:p>
    <w:p w14:paraId="6C6B3C91"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68FF8108"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age deportment</w:t>
      </w:r>
    </w:p>
    <w:p w14:paraId="2D060193"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cert conduct</w:t>
      </w:r>
    </w:p>
    <w:p w14:paraId="5A772CEF"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roup planning</w:t>
      </w:r>
    </w:p>
    <w:p w14:paraId="2903A012"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w:t>
      </w:r>
    </w:p>
    <w:p w14:paraId="0B20A4D0"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ability to blend within the ensemble</w:t>
      </w:r>
    </w:p>
    <w:p w14:paraId="7E5F83F8"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ensitivity to balance</w:t>
      </w:r>
    </w:p>
    <w:p w14:paraId="3156BB14"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6753BD03"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Knowledge of phrasing within a musical style</w:t>
      </w:r>
    </w:p>
    <w:p w14:paraId="128718A0" w14:textId="77777777" w:rsidR="00A20732" w:rsidRPr="0044449D" w:rsidRDefault="00A20732" w:rsidP="00A207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63C86141" w14:textId="77777777" w:rsidR="00A20732" w:rsidRDefault="00A20732" w:rsidP="00A2073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hearsal techniques</w:t>
      </w:r>
      <w:r>
        <w:rPr>
          <w:rFonts w:asciiTheme="minorHAnsi" w:hAnsiTheme="minorHAnsi" w:cstheme="minorHAnsi"/>
          <w:noProof/>
          <w:color w:val="000000"/>
          <w:sz w:val="22"/>
          <w:szCs w:val="22"/>
        </w:rPr>
        <w:cr/>
      </w:r>
    </w:p>
    <w:p w14:paraId="1947DE1F" w14:textId="77777777" w:rsidR="00A20732" w:rsidRPr="00BA5F71" w:rsidRDefault="00A20732" w:rsidP="00A20732">
      <w:pPr>
        <w:pStyle w:val="Heading2"/>
      </w:pPr>
      <w:r w:rsidRPr="00BA5F71">
        <w:t>DISTRICT-WIDE POLICIES:</w:t>
      </w:r>
    </w:p>
    <w:p w14:paraId="75210720" w14:textId="77777777" w:rsidR="00A20732" w:rsidRPr="00FF6B5D" w:rsidRDefault="00A20732" w:rsidP="00A20732">
      <w:pPr>
        <w:pStyle w:val="Heading3"/>
        <w:rPr>
          <w:u w:val="none"/>
        </w:rPr>
      </w:pPr>
      <w:r w:rsidRPr="00FF6B5D">
        <w:rPr>
          <w:u w:val="none"/>
        </w:rPr>
        <w:t>PROGRAMS FOR STUDENTS WITH DISABILITIES</w:t>
      </w:r>
    </w:p>
    <w:p w14:paraId="0F1B5BDA" w14:textId="77777777" w:rsidR="00A20732" w:rsidRPr="00BA5F71" w:rsidRDefault="00A20732" w:rsidP="00A2073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79F6C2D" w14:textId="77777777" w:rsidR="00A20732" w:rsidRPr="00FF6B5D" w:rsidRDefault="00A20732" w:rsidP="00A20732">
      <w:pPr>
        <w:pStyle w:val="Heading3"/>
        <w:rPr>
          <w:u w:val="none"/>
        </w:rPr>
      </w:pPr>
      <w:r w:rsidRPr="00FF6B5D">
        <w:rPr>
          <w:u w:val="none"/>
        </w:rPr>
        <w:lastRenderedPageBreak/>
        <w:t>REPORTING TITLE IX VIOLATIONS</w:t>
      </w:r>
    </w:p>
    <w:p w14:paraId="2A05B3BF" w14:textId="77777777" w:rsidR="00A20732" w:rsidRPr="00BA5F71" w:rsidRDefault="00A20732" w:rsidP="00A2073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7CD5F1C" w14:textId="77777777" w:rsidR="00A20732" w:rsidRPr="00BA5F71" w:rsidRDefault="00A20732" w:rsidP="00A20732">
      <w:pPr>
        <w:tabs>
          <w:tab w:val="left" w:pos="720"/>
        </w:tabs>
        <w:ind w:left="720"/>
        <w:rPr>
          <w:rFonts w:ascii="Calibri" w:hAnsi="Calibri" w:cs="Arial"/>
          <w:bCs/>
          <w:iCs/>
          <w:sz w:val="22"/>
          <w:szCs w:val="22"/>
        </w:rPr>
        <w:sectPr w:rsidR="00A2073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CC67BE7" w14:textId="77777777" w:rsidR="00A20732" w:rsidRPr="00BA5F71" w:rsidRDefault="00A20732" w:rsidP="00A20732">
      <w:pPr>
        <w:pStyle w:val="Heading2"/>
      </w:pPr>
      <w:r w:rsidRPr="00BA5F71">
        <w:t>REQUIREMENTS FOR THE STUDENTS:</w:t>
      </w:r>
    </w:p>
    <w:p w14:paraId="458C38BD" w14:textId="77777777" w:rsidR="00A20732" w:rsidRPr="00BA5F71" w:rsidRDefault="00A20732" w:rsidP="00A2073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F69931D" w14:textId="77777777" w:rsidR="00A20732" w:rsidRPr="00BA5F71" w:rsidRDefault="00A20732" w:rsidP="00A20732">
      <w:pPr>
        <w:pStyle w:val="Heading2"/>
      </w:pPr>
      <w:r w:rsidRPr="00BA5F71">
        <w:t>ATTENDANCE POLICY:</w:t>
      </w:r>
    </w:p>
    <w:p w14:paraId="003D7AF5" w14:textId="77777777" w:rsidR="00A20732" w:rsidRPr="00BA5F71" w:rsidRDefault="00A20732" w:rsidP="00A2073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1A2BE0D" w14:textId="77777777" w:rsidR="00A20732" w:rsidRPr="00BA5F71" w:rsidRDefault="00A20732" w:rsidP="00A20732">
      <w:pPr>
        <w:pStyle w:val="Heading2"/>
      </w:pPr>
      <w:r w:rsidRPr="00BA5F71">
        <w:t>GRADING POLICY:</w:t>
      </w:r>
    </w:p>
    <w:p w14:paraId="6B61E9A4" w14:textId="77777777" w:rsidR="00A20732" w:rsidRPr="00BA5F71" w:rsidRDefault="00A20732" w:rsidP="00A2073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20732" w:rsidRPr="007E3570" w14:paraId="54EC819D" w14:textId="77777777" w:rsidTr="00D916A8">
        <w:trPr>
          <w:trHeight w:val="236"/>
          <w:tblHeader/>
          <w:jc w:val="center"/>
        </w:trPr>
        <w:tc>
          <w:tcPr>
            <w:tcW w:w="2122" w:type="dxa"/>
          </w:tcPr>
          <w:p w14:paraId="264D168A" w14:textId="77777777" w:rsidR="00A20732" w:rsidRPr="007E3570" w:rsidRDefault="00A2073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6667D94" w14:textId="77777777" w:rsidR="00A20732" w:rsidRPr="007E3570" w:rsidRDefault="00A20732" w:rsidP="007E3570">
            <w:pPr>
              <w:rPr>
                <w:rFonts w:ascii="Calibri" w:hAnsi="Calibri" w:cs="Arial"/>
                <w:b/>
                <w:bCs/>
                <w:sz w:val="22"/>
                <w:szCs w:val="22"/>
              </w:rPr>
            </w:pPr>
            <w:r w:rsidRPr="007E3570">
              <w:rPr>
                <w:rFonts w:ascii="Calibri" w:hAnsi="Calibri" w:cs="Arial"/>
                <w:b/>
                <w:bCs/>
                <w:sz w:val="22"/>
                <w:szCs w:val="22"/>
              </w:rPr>
              <w:t>Letter Grade</w:t>
            </w:r>
          </w:p>
        </w:tc>
      </w:tr>
      <w:tr w:rsidR="00A20732" w14:paraId="13BD7871" w14:textId="77777777" w:rsidTr="00893DB2">
        <w:trPr>
          <w:trHeight w:val="236"/>
          <w:jc w:val="center"/>
        </w:trPr>
        <w:tc>
          <w:tcPr>
            <w:tcW w:w="2122" w:type="dxa"/>
          </w:tcPr>
          <w:p w14:paraId="10353EC7" w14:textId="77777777" w:rsidR="00A20732" w:rsidRDefault="00A20732" w:rsidP="005A4AB8">
            <w:pPr>
              <w:rPr>
                <w:rFonts w:ascii="Calibri" w:hAnsi="Calibri" w:cs="Arial"/>
                <w:sz w:val="22"/>
                <w:szCs w:val="22"/>
              </w:rPr>
            </w:pPr>
            <w:r>
              <w:rPr>
                <w:rFonts w:ascii="Calibri" w:hAnsi="Calibri" w:cs="Arial"/>
                <w:sz w:val="22"/>
                <w:szCs w:val="22"/>
              </w:rPr>
              <w:t>90 - 100</w:t>
            </w:r>
          </w:p>
        </w:tc>
        <w:tc>
          <w:tcPr>
            <w:tcW w:w="1504" w:type="dxa"/>
          </w:tcPr>
          <w:p w14:paraId="65B60A7E" w14:textId="77777777" w:rsidR="00A20732" w:rsidRDefault="00A20732" w:rsidP="005A4AB8">
            <w:pPr>
              <w:jc w:val="center"/>
              <w:rPr>
                <w:rFonts w:ascii="Calibri" w:hAnsi="Calibri" w:cs="Arial"/>
                <w:sz w:val="22"/>
                <w:szCs w:val="22"/>
              </w:rPr>
            </w:pPr>
            <w:r>
              <w:rPr>
                <w:rFonts w:ascii="Calibri" w:hAnsi="Calibri" w:cs="Arial"/>
                <w:sz w:val="22"/>
                <w:szCs w:val="22"/>
              </w:rPr>
              <w:t>A</w:t>
            </w:r>
          </w:p>
        </w:tc>
      </w:tr>
      <w:tr w:rsidR="00A20732" w14:paraId="4B21E042" w14:textId="77777777" w:rsidTr="00893DB2">
        <w:trPr>
          <w:trHeight w:val="224"/>
          <w:jc w:val="center"/>
        </w:trPr>
        <w:tc>
          <w:tcPr>
            <w:tcW w:w="2122" w:type="dxa"/>
          </w:tcPr>
          <w:p w14:paraId="66C23368" w14:textId="77777777" w:rsidR="00A20732" w:rsidRDefault="00A20732" w:rsidP="005A4AB8">
            <w:pPr>
              <w:rPr>
                <w:rFonts w:ascii="Calibri" w:hAnsi="Calibri" w:cs="Arial"/>
                <w:sz w:val="22"/>
                <w:szCs w:val="22"/>
              </w:rPr>
            </w:pPr>
            <w:r>
              <w:rPr>
                <w:rFonts w:ascii="Calibri" w:hAnsi="Calibri" w:cs="Arial"/>
                <w:sz w:val="22"/>
                <w:szCs w:val="22"/>
              </w:rPr>
              <w:t>80 - 89</w:t>
            </w:r>
          </w:p>
        </w:tc>
        <w:tc>
          <w:tcPr>
            <w:tcW w:w="1504" w:type="dxa"/>
          </w:tcPr>
          <w:p w14:paraId="433B0B00" w14:textId="77777777" w:rsidR="00A20732" w:rsidRDefault="00A20732" w:rsidP="005A4AB8">
            <w:pPr>
              <w:jc w:val="center"/>
              <w:rPr>
                <w:rFonts w:ascii="Calibri" w:hAnsi="Calibri" w:cs="Arial"/>
                <w:sz w:val="22"/>
                <w:szCs w:val="22"/>
              </w:rPr>
            </w:pPr>
            <w:r>
              <w:rPr>
                <w:rFonts w:ascii="Calibri" w:hAnsi="Calibri" w:cs="Arial"/>
                <w:sz w:val="22"/>
                <w:szCs w:val="22"/>
              </w:rPr>
              <w:t>B</w:t>
            </w:r>
          </w:p>
        </w:tc>
      </w:tr>
      <w:tr w:rsidR="00A20732" w14:paraId="52F673DF" w14:textId="77777777" w:rsidTr="00893DB2">
        <w:trPr>
          <w:trHeight w:val="236"/>
          <w:jc w:val="center"/>
        </w:trPr>
        <w:tc>
          <w:tcPr>
            <w:tcW w:w="2122" w:type="dxa"/>
          </w:tcPr>
          <w:p w14:paraId="6DA514F9" w14:textId="77777777" w:rsidR="00A20732" w:rsidRDefault="00A20732" w:rsidP="005A4AB8">
            <w:pPr>
              <w:rPr>
                <w:rFonts w:ascii="Calibri" w:hAnsi="Calibri" w:cs="Arial"/>
                <w:sz w:val="22"/>
                <w:szCs w:val="22"/>
              </w:rPr>
            </w:pPr>
            <w:r>
              <w:rPr>
                <w:rFonts w:ascii="Calibri" w:hAnsi="Calibri" w:cs="Arial"/>
                <w:sz w:val="22"/>
                <w:szCs w:val="22"/>
              </w:rPr>
              <w:t>70 - 79</w:t>
            </w:r>
          </w:p>
        </w:tc>
        <w:tc>
          <w:tcPr>
            <w:tcW w:w="1504" w:type="dxa"/>
          </w:tcPr>
          <w:p w14:paraId="71227BDB" w14:textId="77777777" w:rsidR="00A20732" w:rsidRDefault="00A20732" w:rsidP="005A4AB8">
            <w:pPr>
              <w:jc w:val="center"/>
              <w:rPr>
                <w:rFonts w:ascii="Calibri" w:hAnsi="Calibri" w:cs="Arial"/>
                <w:sz w:val="22"/>
                <w:szCs w:val="22"/>
              </w:rPr>
            </w:pPr>
            <w:r>
              <w:rPr>
                <w:rFonts w:ascii="Calibri" w:hAnsi="Calibri" w:cs="Arial"/>
                <w:sz w:val="22"/>
                <w:szCs w:val="22"/>
              </w:rPr>
              <w:t>C</w:t>
            </w:r>
          </w:p>
        </w:tc>
      </w:tr>
      <w:tr w:rsidR="00A20732" w14:paraId="054F9E6D" w14:textId="77777777" w:rsidTr="00893DB2">
        <w:trPr>
          <w:trHeight w:val="224"/>
          <w:jc w:val="center"/>
        </w:trPr>
        <w:tc>
          <w:tcPr>
            <w:tcW w:w="2122" w:type="dxa"/>
          </w:tcPr>
          <w:p w14:paraId="53C820D4" w14:textId="77777777" w:rsidR="00A20732" w:rsidRDefault="00A20732" w:rsidP="005A4AB8">
            <w:pPr>
              <w:rPr>
                <w:rFonts w:ascii="Calibri" w:hAnsi="Calibri" w:cs="Arial"/>
                <w:sz w:val="22"/>
                <w:szCs w:val="22"/>
              </w:rPr>
            </w:pPr>
            <w:r>
              <w:rPr>
                <w:rFonts w:ascii="Calibri" w:hAnsi="Calibri" w:cs="Arial"/>
                <w:sz w:val="22"/>
                <w:szCs w:val="22"/>
              </w:rPr>
              <w:t>60 - 69</w:t>
            </w:r>
          </w:p>
        </w:tc>
        <w:tc>
          <w:tcPr>
            <w:tcW w:w="1504" w:type="dxa"/>
          </w:tcPr>
          <w:p w14:paraId="3FA057A8" w14:textId="77777777" w:rsidR="00A20732" w:rsidRDefault="00A20732" w:rsidP="005A4AB8">
            <w:pPr>
              <w:jc w:val="center"/>
              <w:rPr>
                <w:rFonts w:ascii="Calibri" w:hAnsi="Calibri" w:cs="Arial"/>
                <w:sz w:val="22"/>
                <w:szCs w:val="22"/>
              </w:rPr>
            </w:pPr>
            <w:r>
              <w:rPr>
                <w:rFonts w:ascii="Calibri" w:hAnsi="Calibri" w:cs="Arial"/>
                <w:sz w:val="22"/>
                <w:szCs w:val="22"/>
              </w:rPr>
              <w:t>D</w:t>
            </w:r>
          </w:p>
        </w:tc>
      </w:tr>
      <w:tr w:rsidR="00A20732" w14:paraId="6E4833A0" w14:textId="77777777" w:rsidTr="00893DB2">
        <w:trPr>
          <w:trHeight w:val="236"/>
          <w:jc w:val="center"/>
        </w:trPr>
        <w:tc>
          <w:tcPr>
            <w:tcW w:w="2122" w:type="dxa"/>
          </w:tcPr>
          <w:p w14:paraId="5A7D7FA2" w14:textId="77777777" w:rsidR="00A20732" w:rsidRDefault="00A20732" w:rsidP="005A4AB8">
            <w:pPr>
              <w:rPr>
                <w:rFonts w:ascii="Calibri" w:hAnsi="Calibri" w:cs="Arial"/>
                <w:sz w:val="22"/>
                <w:szCs w:val="22"/>
              </w:rPr>
            </w:pPr>
            <w:r>
              <w:rPr>
                <w:rFonts w:ascii="Calibri" w:hAnsi="Calibri" w:cs="Arial"/>
                <w:sz w:val="22"/>
                <w:szCs w:val="22"/>
              </w:rPr>
              <w:t>Below 60</w:t>
            </w:r>
          </w:p>
        </w:tc>
        <w:tc>
          <w:tcPr>
            <w:tcW w:w="1504" w:type="dxa"/>
          </w:tcPr>
          <w:p w14:paraId="1B9640FF" w14:textId="77777777" w:rsidR="00A20732" w:rsidRDefault="00A20732" w:rsidP="005A4AB8">
            <w:pPr>
              <w:jc w:val="center"/>
              <w:rPr>
                <w:rFonts w:ascii="Calibri" w:hAnsi="Calibri" w:cs="Arial"/>
                <w:sz w:val="22"/>
                <w:szCs w:val="22"/>
              </w:rPr>
            </w:pPr>
            <w:r>
              <w:rPr>
                <w:rFonts w:ascii="Calibri" w:hAnsi="Calibri" w:cs="Arial"/>
                <w:sz w:val="22"/>
                <w:szCs w:val="22"/>
              </w:rPr>
              <w:t>F</w:t>
            </w:r>
          </w:p>
        </w:tc>
      </w:tr>
    </w:tbl>
    <w:p w14:paraId="62F17BC8" w14:textId="77777777" w:rsidR="00A20732" w:rsidRPr="00BA5F71" w:rsidRDefault="00A20732" w:rsidP="00A2073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5268ED5" w14:textId="77777777" w:rsidR="00A20732" w:rsidRPr="00BA5F71" w:rsidRDefault="00A20732" w:rsidP="00A20732">
      <w:pPr>
        <w:pStyle w:val="Heading2"/>
      </w:pPr>
      <w:r w:rsidRPr="00BA5F71">
        <w:t>REQUIRED COURSE MATERIALS:</w:t>
      </w:r>
    </w:p>
    <w:p w14:paraId="13425FCB" w14:textId="77777777" w:rsidR="00A20732" w:rsidRPr="00BA5F71" w:rsidRDefault="00A20732" w:rsidP="00A20732">
      <w:pPr>
        <w:spacing w:after="240"/>
        <w:ind w:left="720"/>
        <w:rPr>
          <w:rFonts w:ascii="Calibri" w:hAnsi="Calibri" w:cs="Arial"/>
          <w:sz w:val="22"/>
          <w:szCs w:val="22"/>
        </w:rPr>
      </w:pPr>
      <w:r w:rsidRPr="00BA5F71">
        <w:rPr>
          <w:rFonts w:ascii="Calibri" w:hAnsi="Calibri" w:cs="Arial"/>
          <w:sz w:val="22"/>
          <w:szCs w:val="22"/>
        </w:rPr>
        <w:t>(In correct bibliographic format.)</w:t>
      </w:r>
    </w:p>
    <w:p w14:paraId="74619D20" w14:textId="77777777" w:rsidR="00A20732" w:rsidRPr="00BA5F71" w:rsidRDefault="00A20732" w:rsidP="00A20732">
      <w:pPr>
        <w:pStyle w:val="Heading2"/>
      </w:pPr>
      <w:r w:rsidRPr="00BA5F71">
        <w:t>RESERVED MATERIALS FOR THE COURSE:</w:t>
      </w:r>
    </w:p>
    <w:p w14:paraId="5FD5BF2C" w14:textId="77777777" w:rsidR="00A20732" w:rsidRPr="00BA5F71" w:rsidRDefault="00A20732" w:rsidP="00A20732">
      <w:pPr>
        <w:spacing w:after="240"/>
        <w:ind w:left="720"/>
        <w:rPr>
          <w:rFonts w:ascii="Calibri" w:hAnsi="Calibri" w:cs="Arial"/>
          <w:sz w:val="22"/>
          <w:szCs w:val="22"/>
        </w:rPr>
      </w:pPr>
      <w:r w:rsidRPr="00BA5F71">
        <w:rPr>
          <w:rFonts w:ascii="Calibri" w:hAnsi="Calibri" w:cs="Arial"/>
          <w:sz w:val="22"/>
          <w:szCs w:val="22"/>
        </w:rPr>
        <w:t>Other special learning resources.</w:t>
      </w:r>
    </w:p>
    <w:p w14:paraId="2613E037" w14:textId="77777777" w:rsidR="00A20732" w:rsidRPr="00BA5F71" w:rsidRDefault="00A20732" w:rsidP="00A20732">
      <w:pPr>
        <w:pStyle w:val="Heading2"/>
      </w:pPr>
      <w:r w:rsidRPr="00BA5F71">
        <w:t>CLASS SCHEDULE:</w:t>
      </w:r>
    </w:p>
    <w:p w14:paraId="638D60AA" w14:textId="77777777" w:rsidR="00A20732" w:rsidRPr="00BA5F71" w:rsidRDefault="00A20732" w:rsidP="00A2073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1C24CEC" w14:textId="77777777" w:rsidR="00A20732" w:rsidRPr="00BA5F71" w:rsidRDefault="00A20732" w:rsidP="00A20732">
      <w:pPr>
        <w:pStyle w:val="Heading2"/>
      </w:pPr>
      <w:r w:rsidRPr="00BA5F71">
        <w:t>ANY OTHER INFORMATION OR CLASS PROCEDURES OR POLICIES:</w:t>
      </w:r>
    </w:p>
    <w:p w14:paraId="560DDA8A" w14:textId="77777777" w:rsidR="00A20732" w:rsidRDefault="00A20732" w:rsidP="00A20732">
      <w:pPr>
        <w:ind w:left="720"/>
        <w:rPr>
          <w:rFonts w:ascii="Calibri" w:hAnsi="Calibri" w:cs="Arial"/>
          <w:sz w:val="22"/>
          <w:szCs w:val="22"/>
        </w:rPr>
      </w:pPr>
      <w:r w:rsidRPr="00BA5F71">
        <w:rPr>
          <w:rFonts w:ascii="Calibri" w:hAnsi="Calibri" w:cs="Arial"/>
          <w:sz w:val="22"/>
          <w:szCs w:val="22"/>
        </w:rPr>
        <w:t>(Which would be useful to the students in the class.)</w:t>
      </w:r>
    </w:p>
    <w:p w14:paraId="6C85D40B" w14:textId="77777777" w:rsidR="00C324B6" w:rsidRPr="00A20732" w:rsidRDefault="00C324B6" w:rsidP="00A20732"/>
    <w:sectPr w:rsidR="00C324B6" w:rsidRPr="00A2073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CDED" w14:textId="77777777" w:rsidR="00A20732" w:rsidRDefault="00A20732" w:rsidP="003A608C">
      <w:r>
        <w:separator/>
      </w:r>
    </w:p>
  </w:endnote>
  <w:endnote w:type="continuationSeparator" w:id="0">
    <w:p w14:paraId="2BAB0B84" w14:textId="77777777" w:rsidR="00A20732" w:rsidRDefault="00A2073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C890" w14:textId="77777777" w:rsidR="00A20732" w:rsidRPr="0056733A" w:rsidRDefault="00A207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9EFF" w14:textId="77777777" w:rsidR="00A20732" w:rsidRPr="0004495F" w:rsidRDefault="00A2073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DE04" w14:textId="77777777" w:rsidR="00A20732" w:rsidRDefault="00A207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B2CF" w14:textId="77777777" w:rsidR="00821739" w:rsidRPr="0056733A" w:rsidRDefault="00A207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6622" w14:textId="77777777" w:rsidR="00821739" w:rsidRPr="0004495F" w:rsidRDefault="00A2073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2B3B" w14:textId="77777777" w:rsidR="00A20732" w:rsidRDefault="00A20732" w:rsidP="003A608C">
      <w:r>
        <w:separator/>
      </w:r>
    </w:p>
  </w:footnote>
  <w:footnote w:type="continuationSeparator" w:id="0">
    <w:p w14:paraId="30837D1B" w14:textId="77777777" w:rsidR="00A20732" w:rsidRDefault="00A2073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A6FE" w14:textId="77777777" w:rsidR="00A20732" w:rsidRPr="00FD0895" w:rsidRDefault="00A2073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310</w:t>
    </w:r>
    <w:r>
      <w:rPr>
        <w:rFonts w:ascii="Calibri" w:hAnsi="Calibri" w:cs="Arial"/>
        <w:noProof/>
        <w:sz w:val="22"/>
        <w:szCs w:val="22"/>
      </w:rPr>
      <w:t xml:space="preserve"> </w:t>
    </w:r>
    <w:r w:rsidRPr="0044449D">
      <w:rPr>
        <w:rFonts w:ascii="Calibri" w:hAnsi="Calibri" w:cs="Arial"/>
        <w:noProof/>
        <w:sz w:val="22"/>
        <w:szCs w:val="22"/>
      </w:rPr>
      <w:t>College Cho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DDC" w14:textId="77777777" w:rsidR="00A20732" w:rsidRDefault="00A20732" w:rsidP="0004495F">
    <w:pPr>
      <w:pStyle w:val="Header"/>
      <w:jc w:val="right"/>
    </w:pPr>
    <w:r w:rsidRPr="00D55873">
      <w:rPr>
        <w:noProof/>
        <w:lang w:eastAsia="en-US"/>
      </w:rPr>
      <w:drawing>
        <wp:inline distT="0" distB="0" distL="0" distR="0" wp14:anchorId="1556821D" wp14:editId="32CA462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5C20A3" w14:textId="77777777" w:rsidR="00A20732" w:rsidRPr="0004495F" w:rsidRDefault="00A2073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4F27282" wp14:editId="341F900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362CB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E9C" w14:textId="77777777" w:rsidR="00A20732" w:rsidRDefault="00A20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1CDE" w14:textId="77777777" w:rsidR="008333FE" w:rsidRPr="00FD0895" w:rsidRDefault="00A2073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310</w:t>
    </w:r>
    <w:r>
      <w:rPr>
        <w:rFonts w:ascii="Calibri" w:hAnsi="Calibri" w:cs="Arial"/>
        <w:noProof/>
        <w:sz w:val="22"/>
        <w:szCs w:val="22"/>
      </w:rPr>
      <w:t xml:space="preserve"> </w:t>
    </w:r>
    <w:r w:rsidRPr="0044449D">
      <w:rPr>
        <w:rFonts w:ascii="Calibri" w:hAnsi="Calibri" w:cs="Arial"/>
        <w:noProof/>
        <w:sz w:val="22"/>
        <w:szCs w:val="22"/>
      </w:rPr>
      <w:t>College Choi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3662" w14:textId="77777777" w:rsidR="00A20732" w:rsidRDefault="00A20732" w:rsidP="00A20732">
    <w:pPr>
      <w:pStyle w:val="Header"/>
      <w:jc w:val="right"/>
    </w:pPr>
    <w:r w:rsidRPr="00D55873">
      <w:rPr>
        <w:noProof/>
        <w:lang w:eastAsia="en-US"/>
      </w:rPr>
      <w:drawing>
        <wp:inline distT="0" distB="0" distL="0" distR="0" wp14:anchorId="39E49211" wp14:editId="10C45AE3">
          <wp:extent cx="3124200" cy="962025"/>
          <wp:effectExtent l="0" t="0" r="0" b="9525"/>
          <wp:docPr id="952" name="Picture 9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6FF2FE" w14:textId="77777777" w:rsidR="00821739" w:rsidRPr="0004495F" w:rsidRDefault="00A20732" w:rsidP="00A2073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7DF7F98" wp14:editId="342ECED9">
              <wp:extent cx="6457950" cy="0"/>
              <wp:effectExtent l="0" t="0" r="19050" b="19050"/>
              <wp:docPr id="951" name="Straight Arrow Connector 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88B2AA" id="_x0000_t32" coordsize="21600,21600" o:spt="32" o:oned="t" path="m,l21600,21600e" filled="f">
              <v:path arrowok="t" fillok="f" o:connecttype="none"/>
              <o:lock v:ext="edit" shapetype="t"/>
            </v:shapetype>
            <v:shape id="Straight Arrow Connector 9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XYzPBFUNlALWCDGDMtbwCFTbiMFzYnvqh3PPfDCkAsrP4hRhupfOXokIOsWUq3hUwZP2MS94jHSYDShJ7ziw==" w:salt="F83Qo6XvjnebicT5j8tmK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2FEE"/>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732"/>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299B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5582CF3306491A8AE8EA21351AB6F2"/>
        <w:category>
          <w:name w:val="General"/>
          <w:gallery w:val="placeholder"/>
        </w:category>
        <w:types>
          <w:type w:val="bbPlcHdr"/>
        </w:types>
        <w:behaviors>
          <w:behavior w:val="content"/>
        </w:behaviors>
        <w:guid w:val="{C09E810B-3D6B-4FB5-AE37-F963E0551C4D}"/>
      </w:docPartPr>
      <w:docPartBody>
        <w:p w:rsidR="00B1533F" w:rsidRDefault="00657DB3" w:rsidP="00657DB3">
          <w:pPr>
            <w:pStyle w:val="2C5582CF3306491A8AE8EA21351AB6F2"/>
          </w:pPr>
          <w:r w:rsidRPr="00EF2604">
            <w:rPr>
              <w:rStyle w:val="PlaceholderText"/>
            </w:rPr>
            <w:t>Click or tap here to enter text.</w:t>
          </w:r>
        </w:p>
      </w:docPartBody>
    </w:docPart>
    <w:docPart>
      <w:docPartPr>
        <w:name w:val="D774AD74E96448EE8F0F9439DDA8E2E6"/>
        <w:category>
          <w:name w:val="General"/>
          <w:gallery w:val="placeholder"/>
        </w:category>
        <w:types>
          <w:type w:val="bbPlcHdr"/>
        </w:types>
        <w:behaviors>
          <w:behavior w:val="content"/>
        </w:behaviors>
        <w:guid w:val="{6729E72C-5CD7-4D37-B5CB-89163095E49E}"/>
      </w:docPartPr>
      <w:docPartBody>
        <w:p w:rsidR="00B1533F" w:rsidRDefault="00657DB3" w:rsidP="00657DB3">
          <w:pPr>
            <w:pStyle w:val="D774AD74E96448EE8F0F9439DDA8E2E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57DB3"/>
    <w:rsid w:val="008F404E"/>
    <w:rsid w:val="00925DBE"/>
    <w:rsid w:val="009C4F16"/>
    <w:rsid w:val="00AD12F8"/>
    <w:rsid w:val="00AD685D"/>
    <w:rsid w:val="00B1533F"/>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DB3"/>
    <w:rPr>
      <w:color w:val="808080"/>
    </w:rPr>
  </w:style>
  <w:style w:type="paragraph" w:customStyle="1" w:styleId="2C5582CF3306491A8AE8EA21351AB6F2">
    <w:name w:val="2C5582CF3306491A8AE8EA21351AB6F2"/>
    <w:rsid w:val="00657DB3"/>
  </w:style>
  <w:style w:type="paragraph" w:customStyle="1" w:styleId="D774AD74E96448EE8F0F9439DDA8E2E6">
    <w:name w:val="D774AD74E96448EE8F0F9439DDA8E2E6"/>
    <w:rsid w:val="00657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